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CE964" w14:textId="77777777" w:rsidR="0007272A" w:rsidRPr="00D02720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02720">
        <w:rPr>
          <w:b/>
          <w:bCs/>
          <w:caps/>
          <w:kern w:val="32"/>
        </w:rPr>
        <w:t>Україна</w:t>
      </w:r>
    </w:p>
    <w:p w14:paraId="08027C4C" w14:textId="77777777" w:rsidR="00691130" w:rsidRPr="00D02720" w:rsidRDefault="00691130" w:rsidP="00691130">
      <w:pPr>
        <w:pStyle w:val="1"/>
        <w:spacing w:line="240" w:lineRule="auto"/>
        <w:rPr>
          <w:sz w:val="28"/>
          <w:szCs w:val="28"/>
        </w:rPr>
      </w:pPr>
      <w:r w:rsidRPr="00D02720">
        <w:rPr>
          <w:sz w:val="28"/>
          <w:szCs w:val="28"/>
        </w:rPr>
        <w:t>НОВГОРОД-СІВЕРСЬКА МІСЬКА РАДА</w:t>
      </w:r>
    </w:p>
    <w:p w14:paraId="62671BD1" w14:textId="77777777" w:rsidR="00691130" w:rsidRPr="00D02720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ЧЕРНІГІВСЬКОЇ ОБЛАСТІ</w:t>
      </w:r>
    </w:p>
    <w:p w14:paraId="28A30136" w14:textId="393646C5" w:rsidR="00691130" w:rsidRPr="00D02720" w:rsidRDefault="0030363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691130" w:rsidRPr="00D02720">
        <w:rPr>
          <w:b/>
          <w:sz w:val="28"/>
          <w:szCs w:val="28"/>
        </w:rPr>
        <w:t xml:space="preserve"> </w:t>
      </w:r>
      <w:r w:rsidR="0083649E" w:rsidRPr="0083649E">
        <w:rPr>
          <w:b/>
          <w:sz w:val="28"/>
          <w:szCs w:val="28"/>
        </w:rPr>
        <w:t>позачергова</w:t>
      </w:r>
      <w:r w:rsidR="0083649E">
        <w:rPr>
          <w:b/>
          <w:sz w:val="28"/>
          <w:szCs w:val="28"/>
        </w:rPr>
        <w:t xml:space="preserve"> </w:t>
      </w:r>
      <w:bookmarkStart w:id="0" w:name="_GoBack"/>
      <w:bookmarkEnd w:id="0"/>
      <w:r w:rsidR="00691130" w:rsidRPr="00D02720">
        <w:rPr>
          <w:b/>
          <w:sz w:val="28"/>
          <w:szCs w:val="28"/>
        </w:rPr>
        <w:t>сесія VIII скликання</w:t>
      </w:r>
    </w:p>
    <w:p w14:paraId="107237C2" w14:textId="77777777" w:rsidR="00691130" w:rsidRPr="00D02720" w:rsidRDefault="00691130" w:rsidP="00691130">
      <w:pPr>
        <w:jc w:val="center"/>
        <w:rPr>
          <w:sz w:val="28"/>
          <w:szCs w:val="28"/>
        </w:rPr>
      </w:pPr>
    </w:p>
    <w:p w14:paraId="08D1B75D" w14:textId="77777777" w:rsidR="0095365E" w:rsidRPr="00D02720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РІШЕННЯ</w:t>
      </w:r>
    </w:p>
    <w:p w14:paraId="707432DD" w14:textId="77777777" w:rsidR="0095365E" w:rsidRPr="00D02720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D03E73" w14:textId="1D9A7F5C" w:rsidR="0095365E" w:rsidRPr="00D02720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4605" w:rsidRPr="00D0272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0363E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0363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3F8867D" w14:textId="77777777" w:rsidR="000677CC" w:rsidRPr="00D02720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4C328A" w14:textId="1E21B379" w:rsidR="00691130" w:rsidRPr="00D0272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47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15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8434B9"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269F1E4" w14:textId="77777777" w:rsidR="00A129B7" w:rsidRDefault="009123CC" w:rsidP="00A129B7">
      <w:pPr>
        <w:shd w:val="clear" w:color="auto" w:fill="FFFFFF"/>
        <w:textAlignment w:val="baseline"/>
        <w:rPr>
          <w:noProof/>
          <w:color w:val="000000"/>
          <w:sz w:val="28"/>
          <w:szCs w:val="28"/>
        </w:rPr>
      </w:pPr>
      <w:r w:rsidRPr="00D02720">
        <w:rPr>
          <w:sz w:val="28"/>
          <w:szCs w:val="28"/>
        </w:rPr>
        <w:t>Про</w:t>
      </w:r>
      <w:r w:rsidR="00A129B7" w:rsidRPr="00D878B8">
        <w:rPr>
          <w:noProof/>
          <w:color w:val="000000"/>
          <w:sz w:val="28"/>
          <w:szCs w:val="28"/>
        </w:rPr>
        <w:t xml:space="preserve"> присвоєння </w:t>
      </w:r>
      <w:r w:rsidR="00A129B7">
        <w:rPr>
          <w:noProof/>
          <w:color w:val="000000"/>
          <w:sz w:val="28"/>
          <w:szCs w:val="28"/>
        </w:rPr>
        <w:t>р</w:t>
      </w:r>
      <w:r w:rsidR="00A129B7" w:rsidRPr="00D878B8">
        <w:rPr>
          <w:noProof/>
          <w:color w:val="000000"/>
          <w:sz w:val="28"/>
          <w:szCs w:val="28"/>
        </w:rPr>
        <w:t>анг</w:t>
      </w:r>
      <w:r w:rsidR="00A129B7">
        <w:rPr>
          <w:noProof/>
          <w:color w:val="000000"/>
          <w:sz w:val="28"/>
          <w:szCs w:val="28"/>
        </w:rPr>
        <w:t>у</w:t>
      </w:r>
    </w:p>
    <w:p w14:paraId="663BBCC2" w14:textId="0EACE45E" w:rsidR="00E73F95" w:rsidRPr="00D02720" w:rsidRDefault="00A129B7" w:rsidP="00A129B7">
      <w:pPr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>Науменк</w:t>
      </w:r>
      <w:r w:rsidR="004853BD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 xml:space="preserve"> М.І.</w:t>
      </w:r>
    </w:p>
    <w:p w14:paraId="1CC55C82" w14:textId="77777777" w:rsidR="002D0BC1" w:rsidRDefault="002D0BC1" w:rsidP="00A90E01">
      <w:pPr>
        <w:jc w:val="both"/>
        <w:rPr>
          <w:sz w:val="28"/>
          <w:szCs w:val="28"/>
        </w:rPr>
      </w:pPr>
    </w:p>
    <w:p w14:paraId="351F455B" w14:textId="77777777" w:rsidR="00A129B7" w:rsidRPr="00D02720" w:rsidRDefault="00A129B7" w:rsidP="00A90E01">
      <w:pPr>
        <w:jc w:val="both"/>
        <w:rPr>
          <w:sz w:val="28"/>
          <w:szCs w:val="28"/>
        </w:rPr>
      </w:pPr>
    </w:p>
    <w:p w14:paraId="2F8A5AAA" w14:textId="0BB48B94" w:rsidR="00691130" w:rsidRPr="00D02720" w:rsidRDefault="00A129B7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14, 15 </w:t>
      </w:r>
      <w:r w:rsidRPr="00D02720">
        <w:rPr>
          <w:rFonts w:ascii="Times New Roman" w:hAnsi="Times New Roman" w:cs="Times New Roman"/>
          <w:sz w:val="28"/>
          <w:szCs w:val="28"/>
          <w:lang w:val="uk-UA"/>
        </w:rPr>
        <w:t>Закону України «Про службу в органах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ями 25, 59</w:t>
      </w:r>
      <w:r w:rsid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D0272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436F" w:rsidRPr="00D0272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C4EF1E" w14:textId="77777777" w:rsidR="00691130" w:rsidRPr="00D02720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6370D" w14:textId="77777777" w:rsidR="00691130" w:rsidRPr="00D0272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64ACFCE" w14:textId="77777777" w:rsidR="00691130" w:rsidRPr="00D02720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3DAA8" w14:textId="322247CF" w:rsidR="00A129B7" w:rsidRPr="00D878B8" w:rsidRDefault="006B1DC8" w:rsidP="006B1DC8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A129B7" w:rsidRPr="00D878B8">
        <w:rPr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. Присвоїти </w:t>
      </w:r>
      <w:r w:rsidR="00A129B7" w:rsidRPr="00D878B8">
        <w:rPr>
          <w:noProof/>
          <w:color w:val="000000"/>
          <w:sz w:val="28"/>
          <w:szCs w:val="28"/>
          <w:lang w:val="uk-UA"/>
        </w:rPr>
        <w:t xml:space="preserve">старості Горбівського старостинського округу Новгород-Сіверської міської територіальної громади </w:t>
      </w:r>
      <w:r>
        <w:rPr>
          <w:noProof/>
          <w:color w:val="000000"/>
          <w:sz w:val="28"/>
          <w:szCs w:val="28"/>
          <w:lang w:val="uk-UA"/>
        </w:rPr>
        <w:t>НАУМЕНК</w:t>
      </w:r>
      <w:r w:rsidR="004853BD">
        <w:rPr>
          <w:noProof/>
          <w:color w:val="000000"/>
          <w:sz w:val="28"/>
          <w:szCs w:val="28"/>
          <w:lang w:val="uk-UA"/>
        </w:rPr>
        <w:t>У</w:t>
      </w:r>
      <w:r>
        <w:rPr>
          <w:noProof/>
          <w:color w:val="000000"/>
          <w:sz w:val="28"/>
          <w:szCs w:val="28"/>
          <w:lang w:val="uk-UA"/>
        </w:rPr>
        <w:t xml:space="preserve"> Михайлу Івановичу</w:t>
      </w:r>
      <w:r w:rsidR="00A129B7" w:rsidRPr="00D878B8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 xml:space="preserve">             </w:t>
      </w:r>
      <w:r w:rsidR="00A129B7">
        <w:rPr>
          <w:noProof/>
          <w:color w:val="000000"/>
          <w:sz w:val="28"/>
          <w:szCs w:val="28"/>
          <w:lang w:val="uk-UA"/>
        </w:rPr>
        <w:t xml:space="preserve">          </w:t>
      </w:r>
      <w:r w:rsidR="00A129B7" w:rsidRPr="00D878B8">
        <w:rPr>
          <w:noProof/>
          <w:color w:val="000000"/>
          <w:sz w:val="28"/>
          <w:szCs w:val="28"/>
          <w:lang w:val="uk-UA"/>
        </w:rPr>
        <w:t>1</w:t>
      </w:r>
      <w:r>
        <w:rPr>
          <w:noProof/>
          <w:color w:val="000000"/>
          <w:sz w:val="28"/>
          <w:szCs w:val="28"/>
          <w:lang w:val="uk-UA"/>
        </w:rPr>
        <w:t>1</w:t>
      </w:r>
      <w:r w:rsidR="00A129B7">
        <w:rPr>
          <w:noProof/>
          <w:color w:val="000000"/>
          <w:sz w:val="28"/>
          <w:szCs w:val="28"/>
          <w:lang w:val="uk-UA"/>
        </w:rPr>
        <w:t xml:space="preserve"> </w:t>
      </w:r>
      <w:r w:rsidR="00A129B7" w:rsidRPr="00D878B8">
        <w:rPr>
          <w:noProof/>
          <w:color w:val="000000"/>
          <w:sz w:val="28"/>
          <w:szCs w:val="28"/>
          <w:lang w:val="uk-UA"/>
        </w:rPr>
        <w:t>(</w:t>
      </w:r>
      <w:r>
        <w:rPr>
          <w:noProof/>
          <w:color w:val="000000"/>
          <w:sz w:val="28"/>
          <w:szCs w:val="28"/>
          <w:lang w:val="uk-UA"/>
        </w:rPr>
        <w:t>одиннадцятий</w:t>
      </w:r>
      <w:r w:rsidR="00A129B7" w:rsidRPr="00D878B8">
        <w:rPr>
          <w:noProof/>
          <w:color w:val="000000"/>
          <w:sz w:val="28"/>
          <w:szCs w:val="28"/>
          <w:lang w:val="uk-UA"/>
        </w:rPr>
        <w:t>) ранг посадової особи місцевого самоврядування</w:t>
      </w:r>
      <w:r w:rsidR="00A129B7" w:rsidRPr="00741A0E">
        <w:rPr>
          <w:noProof/>
          <w:color w:val="000000"/>
          <w:sz w:val="28"/>
          <w:szCs w:val="28"/>
          <w:lang w:val="uk-UA"/>
        </w:rPr>
        <w:t xml:space="preserve"> </w:t>
      </w:r>
      <w:r w:rsidR="00A129B7">
        <w:rPr>
          <w:noProof/>
          <w:color w:val="000000"/>
          <w:sz w:val="28"/>
          <w:szCs w:val="28"/>
          <w:lang w:val="uk-UA"/>
        </w:rPr>
        <w:t>у межах</w:t>
      </w:r>
      <w:r w:rsidR="00A129B7" w:rsidRPr="00D878B8">
        <w:rPr>
          <w:b/>
          <w:bCs/>
          <w:noProof/>
          <w:color w:val="000000"/>
          <w:sz w:val="28"/>
          <w:szCs w:val="28"/>
          <w:lang w:val="uk-UA"/>
        </w:rPr>
        <w:t xml:space="preserve"> </w:t>
      </w:r>
      <w:r w:rsidR="00A129B7" w:rsidRPr="00D878B8"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>п’ят</w:t>
      </w:r>
      <w:r w:rsidR="00A129B7"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>ої</w:t>
      </w:r>
      <w:r w:rsidR="00A129B7" w:rsidRPr="00D878B8"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 xml:space="preserve"> категорії посад</w:t>
      </w:r>
      <w:r w:rsidR="00A129B7"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 xml:space="preserve"> з </w:t>
      </w:r>
      <w:r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>27</w:t>
      </w:r>
      <w:r w:rsidR="00A129B7"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 xml:space="preserve"> </w:t>
      </w:r>
      <w:r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>лютого</w:t>
      </w:r>
      <w:r w:rsidR="00A129B7"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 xml:space="preserve"> 202</w:t>
      </w:r>
      <w:r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>5</w:t>
      </w:r>
      <w:r w:rsidR="00A129B7">
        <w:rPr>
          <w:rStyle w:val="a3"/>
          <w:b w:val="0"/>
          <w:bCs w:val="0"/>
          <w:noProof/>
          <w:color w:val="000000"/>
          <w:sz w:val="28"/>
          <w:szCs w:val="28"/>
          <w:lang w:val="uk-UA"/>
        </w:rPr>
        <w:t xml:space="preserve"> року</w:t>
      </w:r>
      <w:r w:rsidR="00A129B7" w:rsidRPr="00D878B8">
        <w:rPr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5E083E57" w14:textId="77777777" w:rsidR="00A129B7" w:rsidRPr="00D878B8" w:rsidRDefault="00A129B7" w:rsidP="00A129B7">
      <w:pPr>
        <w:pStyle w:val="ae"/>
        <w:ind w:left="0"/>
        <w:jc w:val="both"/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lang w:val="uk-UA"/>
        </w:rPr>
      </w:pPr>
    </w:p>
    <w:p w14:paraId="5D546EE8" w14:textId="5D8F7EFE" w:rsidR="00A129B7" w:rsidRPr="00A129B7" w:rsidRDefault="006B1DC8" w:rsidP="006B1DC8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A129B7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lang w:val="uk-UA"/>
        </w:rPr>
        <w:t>. Відділу бухгалтерського обліку, планування та звітності</w:t>
      </w:r>
      <w:r w:rsidR="00A129B7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A129B7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забезпечити проведення нарахувань за присвоєн</w:t>
      </w:r>
      <w:r w:rsidR="00A129B7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lang w:val="uk-UA"/>
        </w:rPr>
        <w:t>ий</w:t>
      </w:r>
      <w:r w:rsidR="00A129B7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ранг посадової особи місцевого самоврядування</w:t>
      </w:r>
      <w:r w:rsidR="00A129B7" w:rsidRPr="00A129B7">
        <w:rPr>
          <w:rFonts w:eastAsia="Calibri"/>
          <w:noProof/>
          <w:sz w:val="28"/>
          <w:szCs w:val="28"/>
          <w:lang w:val="uk-UA" w:eastAsia="en-US"/>
        </w:rPr>
        <w:t>.</w:t>
      </w:r>
    </w:p>
    <w:p w14:paraId="52920CE9" w14:textId="77777777" w:rsidR="00A90E01" w:rsidRPr="00D02720" w:rsidRDefault="00A90E01" w:rsidP="00D0272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617B7" w14:textId="7277E027" w:rsidR="00E04135" w:rsidRPr="00D02720" w:rsidRDefault="006B1DC8" w:rsidP="00E04135">
      <w:pPr>
        <w:ind w:firstLine="567"/>
        <w:jc w:val="both"/>
      </w:pPr>
      <w:r>
        <w:rPr>
          <w:sz w:val="28"/>
          <w:szCs w:val="28"/>
        </w:rPr>
        <w:t>3</w:t>
      </w:r>
      <w:r w:rsidR="00E04135" w:rsidRPr="00D02720">
        <w:rPr>
          <w:sz w:val="28"/>
          <w:szCs w:val="28"/>
        </w:rPr>
        <w:t>.</w:t>
      </w:r>
      <w:r w:rsidR="00E04135" w:rsidRPr="00D02720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2CC8B5DA" w14:textId="77777777" w:rsidR="00E95E5A" w:rsidRPr="00D02720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14:paraId="2AF53507" w14:textId="77777777" w:rsidR="00691130" w:rsidRPr="00D02720" w:rsidRDefault="00691130" w:rsidP="00746D5B">
      <w:pPr>
        <w:jc w:val="both"/>
        <w:rPr>
          <w:sz w:val="28"/>
          <w:szCs w:val="28"/>
        </w:rPr>
      </w:pPr>
    </w:p>
    <w:p w14:paraId="1C00164D" w14:textId="77777777" w:rsidR="00E4328E" w:rsidRPr="00D02720" w:rsidRDefault="00746D5B" w:rsidP="00746D5B">
      <w:pPr>
        <w:rPr>
          <w:sz w:val="28"/>
          <w:szCs w:val="28"/>
        </w:rPr>
      </w:pPr>
      <w:r w:rsidRPr="00D02720">
        <w:rPr>
          <w:sz w:val="28"/>
          <w:szCs w:val="28"/>
        </w:rPr>
        <w:t>Міський голова</w:t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  <w:t xml:space="preserve">       Людмила ТКАЧЕНКО</w:t>
      </w:r>
    </w:p>
    <w:p w14:paraId="4A6449C2" w14:textId="77777777" w:rsidR="00BA79FD" w:rsidRPr="00D02720" w:rsidRDefault="00BA79FD" w:rsidP="00097141">
      <w:pPr>
        <w:rPr>
          <w:sz w:val="28"/>
          <w:szCs w:val="28"/>
        </w:rPr>
        <w:sectPr w:rsidR="00BA79FD" w:rsidRPr="00D02720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46E83C0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lastRenderedPageBreak/>
        <w:t xml:space="preserve">Проєкт </w:t>
      </w:r>
      <w:r w:rsidR="00DF0A3E" w:rsidRPr="00D02720">
        <w:rPr>
          <w:sz w:val="28"/>
          <w:szCs w:val="28"/>
        </w:rPr>
        <w:t>рішення</w:t>
      </w:r>
      <w:r w:rsidRPr="00D02720">
        <w:rPr>
          <w:sz w:val="28"/>
          <w:szCs w:val="28"/>
        </w:rPr>
        <w:t xml:space="preserve"> підготував:</w:t>
      </w:r>
    </w:p>
    <w:p w14:paraId="1EC12249" w14:textId="77777777" w:rsidR="00097141" w:rsidRPr="00D02720" w:rsidRDefault="00097141" w:rsidP="00097141">
      <w:pPr>
        <w:rPr>
          <w:sz w:val="28"/>
          <w:szCs w:val="28"/>
        </w:rPr>
      </w:pPr>
    </w:p>
    <w:p w14:paraId="724D1392" w14:textId="77777777" w:rsidR="00E04135" w:rsidRPr="00D02720" w:rsidRDefault="00E04135" w:rsidP="00E04135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Начальник відділу управління</w:t>
      </w:r>
    </w:p>
    <w:p w14:paraId="11F4CC11" w14:textId="77777777" w:rsidR="00E04135" w:rsidRPr="00D02720" w:rsidRDefault="00E04135" w:rsidP="00E04135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персоналом міської ради</w:t>
      </w:r>
      <w:r w:rsidRPr="00D02720">
        <w:rPr>
          <w:sz w:val="28"/>
          <w:szCs w:val="28"/>
        </w:rPr>
        <w:tab/>
        <w:t>Ольга ЮРЧЕНКО</w:t>
      </w:r>
    </w:p>
    <w:p w14:paraId="77455DBF" w14:textId="77777777" w:rsidR="00097141" w:rsidRPr="00D02720" w:rsidRDefault="00097141" w:rsidP="00097141">
      <w:pPr>
        <w:rPr>
          <w:sz w:val="28"/>
          <w:szCs w:val="28"/>
        </w:rPr>
      </w:pPr>
    </w:p>
    <w:p w14:paraId="3B2A63B8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ПОГОДЖЕНО:</w:t>
      </w:r>
    </w:p>
    <w:p w14:paraId="64406315" w14:textId="77777777" w:rsidR="00A00C17" w:rsidRPr="00D02720" w:rsidRDefault="00A00C17" w:rsidP="00097141">
      <w:pPr>
        <w:rPr>
          <w:sz w:val="28"/>
          <w:szCs w:val="28"/>
        </w:rPr>
      </w:pPr>
    </w:p>
    <w:p w14:paraId="15260349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Заступник міського голови</w:t>
      </w:r>
    </w:p>
    <w:p w14:paraId="6E58B526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з питань діяльності виконавчих</w:t>
      </w:r>
    </w:p>
    <w:p w14:paraId="5C2A6465" w14:textId="77777777" w:rsidR="00097141" w:rsidRPr="00D02720" w:rsidRDefault="00097141" w:rsidP="00EB507E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органів міської ради </w:t>
      </w:r>
      <w:r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>Сергій</w:t>
      </w:r>
      <w:r w:rsidRPr="00D02720">
        <w:rPr>
          <w:color w:val="000000"/>
          <w:sz w:val="28"/>
          <w:szCs w:val="28"/>
        </w:rPr>
        <w:t xml:space="preserve"> ЙОЖИКОВ</w:t>
      </w:r>
    </w:p>
    <w:p w14:paraId="615A5E9E" w14:textId="77777777" w:rsidR="00097141" w:rsidRPr="00D02720" w:rsidRDefault="00097141" w:rsidP="00097141">
      <w:pPr>
        <w:rPr>
          <w:sz w:val="28"/>
          <w:szCs w:val="28"/>
        </w:rPr>
      </w:pPr>
    </w:p>
    <w:p w14:paraId="62ECAAC3" w14:textId="77777777" w:rsidR="00FA0B9C" w:rsidRPr="00D02720" w:rsidRDefault="00FA0B9C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Керуючий справами виконавчого    </w:t>
      </w:r>
    </w:p>
    <w:p w14:paraId="2C5FF31A" w14:textId="77777777" w:rsidR="00FA0B9C" w:rsidRPr="00D02720" w:rsidRDefault="00FA0B9C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>комітету міської ради</w:t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  <w:t>Сергій ПОЛИВОДА</w:t>
      </w:r>
    </w:p>
    <w:p w14:paraId="77FDF460" w14:textId="77777777" w:rsidR="00FA0B9C" w:rsidRPr="00D02720" w:rsidRDefault="00FA0B9C" w:rsidP="00FA0B9C">
      <w:pPr>
        <w:rPr>
          <w:sz w:val="28"/>
          <w:szCs w:val="28"/>
        </w:rPr>
      </w:pPr>
    </w:p>
    <w:p w14:paraId="6494EF19" w14:textId="77777777" w:rsidR="00097141" w:rsidRPr="00D02720" w:rsidRDefault="00A90E01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>Н</w:t>
      </w:r>
      <w:r w:rsidR="00097141" w:rsidRPr="00D02720">
        <w:rPr>
          <w:sz w:val="28"/>
          <w:szCs w:val="28"/>
        </w:rPr>
        <w:t xml:space="preserve">ачальник юридичного </w:t>
      </w:r>
    </w:p>
    <w:p w14:paraId="40A58566" w14:textId="77777777" w:rsidR="00097141" w:rsidRPr="00D02720" w:rsidRDefault="00097141" w:rsidP="00EB507E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відділу міської ради </w:t>
      </w:r>
      <w:r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>Максим ШАХУНОВ</w:t>
      </w:r>
    </w:p>
    <w:p w14:paraId="28FB6270" w14:textId="77777777"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A94E8FC" w14:textId="77777777" w:rsidR="006B1DC8" w:rsidRPr="0029393B" w:rsidRDefault="006B1DC8" w:rsidP="006B1DC8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Начальник відділу бухгалтерського </w:t>
      </w:r>
    </w:p>
    <w:p w14:paraId="4DBAE6CF" w14:textId="77777777" w:rsidR="006B1DC8" w:rsidRPr="0029393B" w:rsidRDefault="006B1DC8" w:rsidP="006B1DC8">
      <w:pPr>
        <w:rPr>
          <w:sz w:val="28"/>
          <w:szCs w:val="28"/>
        </w:rPr>
      </w:pPr>
      <w:r w:rsidRPr="0029393B">
        <w:rPr>
          <w:sz w:val="28"/>
          <w:szCs w:val="28"/>
        </w:rPr>
        <w:t>обліку, планування та звітності –</w:t>
      </w:r>
    </w:p>
    <w:p w14:paraId="1635762F" w14:textId="77777777" w:rsidR="006B1DC8" w:rsidRPr="0029393B" w:rsidRDefault="006B1DC8" w:rsidP="006B1DC8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головний бухгалтер міської ради </w:t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  <w:t>Ніна ТОПЧІЙ</w:t>
      </w:r>
    </w:p>
    <w:p w14:paraId="1C039A88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514C0263" w14:textId="77777777" w:rsidR="006B1DC8" w:rsidRPr="0029393B" w:rsidRDefault="006B1DC8" w:rsidP="006B1DC8">
      <w:pPr>
        <w:rPr>
          <w:sz w:val="28"/>
          <w:szCs w:val="28"/>
        </w:rPr>
      </w:pPr>
      <w:r w:rsidRPr="0029393B">
        <w:rPr>
          <w:sz w:val="28"/>
          <w:szCs w:val="28"/>
        </w:rPr>
        <w:t xml:space="preserve">Секретар міської ради </w:t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</w:r>
      <w:r w:rsidRPr="0029393B">
        <w:rPr>
          <w:sz w:val="28"/>
          <w:szCs w:val="28"/>
        </w:rPr>
        <w:tab/>
        <w:t>Юрій ЛАКОЗА</w:t>
      </w:r>
    </w:p>
    <w:p w14:paraId="6C046588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7FB7FCE0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506D21EC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05BB4104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7BB9E79A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25F70525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108D1C35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107FE6D6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15C76175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1CF28472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1ECFD312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25E12239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48EA9F87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6BF6C812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7566460F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6F9AA076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1A0AC82E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2AAE432F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0CD8EE31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</w:p>
    <w:p w14:paraId="0B10C9FD" w14:textId="77777777" w:rsidR="00411513" w:rsidRDefault="00411513" w:rsidP="006B1DC8">
      <w:pPr>
        <w:tabs>
          <w:tab w:val="left" w:pos="7088"/>
        </w:tabs>
        <w:rPr>
          <w:sz w:val="28"/>
          <w:szCs w:val="28"/>
        </w:rPr>
      </w:pPr>
    </w:p>
    <w:p w14:paraId="793684B8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>Надіслати:</w:t>
      </w:r>
    </w:p>
    <w:p w14:paraId="3B8E8C84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>відділ управління персоналом міської ради – 1 прим.;</w:t>
      </w:r>
    </w:p>
    <w:p w14:paraId="66B17F97" w14:textId="77777777" w:rsidR="006B1DC8" w:rsidRPr="0029393B" w:rsidRDefault="006B1DC8" w:rsidP="006B1DC8">
      <w:pPr>
        <w:tabs>
          <w:tab w:val="left" w:pos="7088"/>
        </w:tabs>
        <w:rPr>
          <w:sz w:val="28"/>
          <w:szCs w:val="28"/>
        </w:rPr>
      </w:pPr>
      <w:r w:rsidRPr="0029393B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p w14:paraId="4884262A" w14:textId="55C6E6E6" w:rsidR="00766CB6" w:rsidRPr="00D02720" w:rsidRDefault="00766CB6" w:rsidP="006B1DC8">
      <w:pPr>
        <w:rPr>
          <w:sz w:val="28"/>
          <w:szCs w:val="28"/>
        </w:rPr>
      </w:pPr>
    </w:p>
    <w:sectPr w:rsidR="00766CB6" w:rsidRPr="00D02720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B7D11" w14:textId="77777777" w:rsidR="00101593" w:rsidRDefault="00101593" w:rsidP="00746D5B">
      <w:r>
        <w:separator/>
      </w:r>
    </w:p>
  </w:endnote>
  <w:endnote w:type="continuationSeparator" w:id="0">
    <w:p w14:paraId="29E03DBD" w14:textId="77777777" w:rsidR="00101593" w:rsidRDefault="0010159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E4DE" w14:textId="77777777" w:rsidR="00101593" w:rsidRDefault="00101593" w:rsidP="00746D5B">
      <w:r>
        <w:separator/>
      </w:r>
    </w:p>
  </w:footnote>
  <w:footnote w:type="continuationSeparator" w:id="0">
    <w:p w14:paraId="60900222" w14:textId="77777777" w:rsidR="00101593" w:rsidRDefault="0010159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BBFC" w14:textId="77777777" w:rsidR="00C76C9E" w:rsidRDefault="00C76C9E" w:rsidP="00C76C9E">
    <w:pPr>
      <w:pStyle w:val="a7"/>
      <w:jc w:val="center"/>
    </w:pPr>
    <w:r>
      <w:t>2</w:t>
    </w:r>
  </w:p>
  <w:p w14:paraId="75237F92" w14:textId="77777777" w:rsidR="00C76C9E" w:rsidRDefault="00C76C9E" w:rsidP="00C76C9E">
    <w:pPr>
      <w:pStyle w:val="a7"/>
      <w:jc w:val="center"/>
    </w:pPr>
  </w:p>
  <w:p w14:paraId="6DE1F9C0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9ECF" w14:textId="77777777" w:rsidR="00BA79FD" w:rsidRDefault="00682598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83649E" w:rsidRPr="0083649E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168F2E3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BFB13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1B51E7AF" wp14:editId="3031D774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1A51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281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76471"/>
    <w:rsid w:val="00097141"/>
    <w:rsid w:val="000A7D07"/>
    <w:rsid w:val="000B4F8D"/>
    <w:rsid w:val="000C6115"/>
    <w:rsid w:val="000F1D8A"/>
    <w:rsid w:val="00101593"/>
    <w:rsid w:val="00104465"/>
    <w:rsid w:val="001123BB"/>
    <w:rsid w:val="00134BC1"/>
    <w:rsid w:val="00141F22"/>
    <w:rsid w:val="001443CB"/>
    <w:rsid w:val="0014621E"/>
    <w:rsid w:val="001A12A1"/>
    <w:rsid w:val="001A3917"/>
    <w:rsid w:val="001B5047"/>
    <w:rsid w:val="001C50F5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D0BC1"/>
    <w:rsid w:val="002D380E"/>
    <w:rsid w:val="002E50CA"/>
    <w:rsid w:val="0030363E"/>
    <w:rsid w:val="0030377F"/>
    <w:rsid w:val="00310088"/>
    <w:rsid w:val="003555FF"/>
    <w:rsid w:val="00376929"/>
    <w:rsid w:val="00387D7A"/>
    <w:rsid w:val="003A316E"/>
    <w:rsid w:val="003C32C2"/>
    <w:rsid w:val="003C3ABF"/>
    <w:rsid w:val="003E2E76"/>
    <w:rsid w:val="00411513"/>
    <w:rsid w:val="0041173B"/>
    <w:rsid w:val="00417707"/>
    <w:rsid w:val="004229B6"/>
    <w:rsid w:val="00426F5F"/>
    <w:rsid w:val="0043559A"/>
    <w:rsid w:val="00446793"/>
    <w:rsid w:val="0044727D"/>
    <w:rsid w:val="004521B5"/>
    <w:rsid w:val="004661EE"/>
    <w:rsid w:val="00467CB5"/>
    <w:rsid w:val="00476998"/>
    <w:rsid w:val="00481422"/>
    <w:rsid w:val="004853BD"/>
    <w:rsid w:val="004F3DEA"/>
    <w:rsid w:val="005047A3"/>
    <w:rsid w:val="00526757"/>
    <w:rsid w:val="00527DAF"/>
    <w:rsid w:val="0053235F"/>
    <w:rsid w:val="00543BEA"/>
    <w:rsid w:val="00546BB7"/>
    <w:rsid w:val="005673A8"/>
    <w:rsid w:val="00576D9A"/>
    <w:rsid w:val="005955DA"/>
    <w:rsid w:val="005A21A2"/>
    <w:rsid w:val="005F3809"/>
    <w:rsid w:val="005F556F"/>
    <w:rsid w:val="00622FD0"/>
    <w:rsid w:val="006420F1"/>
    <w:rsid w:val="00655700"/>
    <w:rsid w:val="006642FC"/>
    <w:rsid w:val="00682598"/>
    <w:rsid w:val="00691130"/>
    <w:rsid w:val="006B0055"/>
    <w:rsid w:val="006B1DC8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53AD"/>
    <w:rsid w:val="007A210C"/>
    <w:rsid w:val="007A2FF4"/>
    <w:rsid w:val="007A632B"/>
    <w:rsid w:val="007B02B9"/>
    <w:rsid w:val="007B77C3"/>
    <w:rsid w:val="007D52E3"/>
    <w:rsid w:val="007E671C"/>
    <w:rsid w:val="007E7406"/>
    <w:rsid w:val="007F178C"/>
    <w:rsid w:val="008205E1"/>
    <w:rsid w:val="008341E2"/>
    <w:rsid w:val="0083649E"/>
    <w:rsid w:val="008434B9"/>
    <w:rsid w:val="008704C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2410"/>
    <w:rsid w:val="009179A1"/>
    <w:rsid w:val="0094214D"/>
    <w:rsid w:val="009524DF"/>
    <w:rsid w:val="0095365E"/>
    <w:rsid w:val="00974CDB"/>
    <w:rsid w:val="0098657C"/>
    <w:rsid w:val="0099584E"/>
    <w:rsid w:val="0099601B"/>
    <w:rsid w:val="009A5BAE"/>
    <w:rsid w:val="009C09A1"/>
    <w:rsid w:val="009D38D9"/>
    <w:rsid w:val="009E7C6E"/>
    <w:rsid w:val="009F5A0D"/>
    <w:rsid w:val="00A00039"/>
    <w:rsid w:val="00A00C17"/>
    <w:rsid w:val="00A129B7"/>
    <w:rsid w:val="00A2010B"/>
    <w:rsid w:val="00A33EB0"/>
    <w:rsid w:val="00A36D33"/>
    <w:rsid w:val="00A37C31"/>
    <w:rsid w:val="00A40E2E"/>
    <w:rsid w:val="00A81E13"/>
    <w:rsid w:val="00A84C88"/>
    <w:rsid w:val="00A862C8"/>
    <w:rsid w:val="00A90E01"/>
    <w:rsid w:val="00A91717"/>
    <w:rsid w:val="00AB4B6F"/>
    <w:rsid w:val="00B006C3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6C9E"/>
    <w:rsid w:val="00C840D9"/>
    <w:rsid w:val="00C934B6"/>
    <w:rsid w:val="00C94245"/>
    <w:rsid w:val="00CA33CA"/>
    <w:rsid w:val="00CC0E53"/>
    <w:rsid w:val="00CC5235"/>
    <w:rsid w:val="00CE436F"/>
    <w:rsid w:val="00CF039C"/>
    <w:rsid w:val="00CF23A4"/>
    <w:rsid w:val="00D02720"/>
    <w:rsid w:val="00D12049"/>
    <w:rsid w:val="00D2063A"/>
    <w:rsid w:val="00D21263"/>
    <w:rsid w:val="00D26151"/>
    <w:rsid w:val="00D26D0B"/>
    <w:rsid w:val="00D3590D"/>
    <w:rsid w:val="00D47113"/>
    <w:rsid w:val="00D478C3"/>
    <w:rsid w:val="00D650C3"/>
    <w:rsid w:val="00D8639A"/>
    <w:rsid w:val="00DB145C"/>
    <w:rsid w:val="00DB1796"/>
    <w:rsid w:val="00DB56B1"/>
    <w:rsid w:val="00DC1E2D"/>
    <w:rsid w:val="00DC4BF6"/>
    <w:rsid w:val="00DE5445"/>
    <w:rsid w:val="00DF0A3E"/>
    <w:rsid w:val="00DF5D5C"/>
    <w:rsid w:val="00E02D65"/>
    <w:rsid w:val="00E04135"/>
    <w:rsid w:val="00E04AEC"/>
    <w:rsid w:val="00E12EF1"/>
    <w:rsid w:val="00E15407"/>
    <w:rsid w:val="00E1560C"/>
    <w:rsid w:val="00E306F8"/>
    <w:rsid w:val="00E4328E"/>
    <w:rsid w:val="00E47FF5"/>
    <w:rsid w:val="00E557A0"/>
    <w:rsid w:val="00E608FC"/>
    <w:rsid w:val="00E73F95"/>
    <w:rsid w:val="00E91321"/>
    <w:rsid w:val="00E95E5A"/>
    <w:rsid w:val="00EB3F1C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87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  <w:style w:type="paragraph" w:styleId="2">
    <w:name w:val="Body Text Indent 2"/>
    <w:basedOn w:val="a"/>
    <w:link w:val="20"/>
    <w:uiPriority w:val="99"/>
    <w:rsid w:val="00A129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29B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  <w:style w:type="paragraph" w:styleId="2">
    <w:name w:val="Body Text Indent 2"/>
    <w:basedOn w:val="a"/>
    <w:link w:val="20"/>
    <w:uiPriority w:val="99"/>
    <w:rsid w:val="00A129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29B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83D9-AC86-47D2-8860-3A65CAC9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5-02-18T06:23:00Z</cp:lastPrinted>
  <dcterms:created xsi:type="dcterms:W3CDTF">2025-02-18T06:05:00Z</dcterms:created>
  <dcterms:modified xsi:type="dcterms:W3CDTF">2025-02-18T12:47:00Z</dcterms:modified>
</cp:coreProperties>
</file>